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D3970" w14:textId="77777777" w:rsidR="00B82F4C" w:rsidRDefault="00B82F4C" w:rsidP="00B82F4C">
      <w:pPr>
        <w:tabs>
          <w:tab w:val="left" w:pos="2410"/>
        </w:tabs>
        <w:suppressAutoHyphens/>
        <w:rPr>
          <w:rFonts w:ascii="Verdana" w:hAnsi="Verdana"/>
          <w:color w:val="92766F"/>
          <w:sz w:val="48"/>
          <w:szCs w:val="48"/>
          <w:lang w:val="de-DE"/>
        </w:rPr>
      </w:pPr>
      <w:r w:rsidRPr="00B82F4C">
        <w:rPr>
          <w:rFonts w:ascii="Verdana" w:hAnsi="Verdana"/>
          <w:color w:val="92766F"/>
          <w:sz w:val="48"/>
          <w:szCs w:val="48"/>
          <w:lang w:val="de-DE"/>
        </w:rPr>
        <w:t>DAHLIA E</w:t>
      </w:r>
    </w:p>
    <w:p w14:paraId="52216876" w14:textId="77777777" w:rsidR="00B82F4C" w:rsidRPr="00B82F4C" w:rsidRDefault="00B82F4C" w:rsidP="00B82F4C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de-DE"/>
        </w:rPr>
      </w:pPr>
      <w:r w:rsidRPr="00B82F4C">
        <w:rPr>
          <w:rFonts w:ascii="Verdana" w:hAnsi="Verdana"/>
          <w:sz w:val="20"/>
          <w:szCs w:val="20"/>
          <w:lang w:val="de-DE"/>
        </w:rPr>
        <w:t xml:space="preserve">Die elektrische Variante des Dahlia Heizkörpers ist der Anfang einer neuen Ära für uns. Heutzutage werden neben der herkömmlichen hydraulischen Heizung auch alternative Energien verwendet. </w:t>
      </w:r>
    </w:p>
    <w:p w14:paraId="66B14A8F" w14:textId="77777777" w:rsidR="00B82F4C" w:rsidRDefault="00B82F4C" w:rsidP="00B82F4C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de-DE"/>
        </w:rPr>
      </w:pPr>
      <w:r w:rsidRPr="00B82F4C">
        <w:rPr>
          <w:rFonts w:ascii="Verdana" w:hAnsi="Verdana"/>
          <w:sz w:val="20"/>
          <w:szCs w:val="20"/>
          <w:lang w:val="de-DE"/>
        </w:rPr>
        <w:t>Stelrad ist mit Dahlia E auch in diesem Bereich tätig.</w:t>
      </w:r>
    </w:p>
    <w:p w14:paraId="3A864C08" w14:textId="77777777" w:rsidR="00B82F4C" w:rsidRPr="00B82F4C" w:rsidRDefault="00B82F4C" w:rsidP="00B82F4C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de-DE"/>
        </w:rPr>
      </w:pPr>
    </w:p>
    <w:p w14:paraId="4D1FA0F4" w14:textId="77777777" w:rsidR="00B82F4C" w:rsidRPr="00B82F4C" w:rsidRDefault="00B82F4C" w:rsidP="00B82F4C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B82F4C">
        <w:rPr>
          <w:rFonts w:ascii="Verdana" w:hAnsi="Verdana"/>
          <w:sz w:val="16"/>
          <w:szCs w:val="16"/>
          <w:lang w:val="de-DE"/>
        </w:rPr>
        <w:t>Produkt:</w:t>
      </w:r>
      <w:r w:rsidRPr="00B82F4C">
        <w:rPr>
          <w:rFonts w:ascii="Verdana" w:hAnsi="Verdana"/>
          <w:sz w:val="16"/>
          <w:szCs w:val="16"/>
          <w:lang w:val="de-DE"/>
        </w:rPr>
        <w:tab/>
        <w:t>elektrische klassische Badheizkörper</w:t>
      </w:r>
      <w:r w:rsidRPr="00B82F4C">
        <w:rPr>
          <w:rFonts w:ascii="Verdana" w:hAnsi="Verdana"/>
          <w:sz w:val="16"/>
          <w:szCs w:val="16"/>
          <w:lang w:val="de-DE"/>
        </w:rPr>
        <w:tab/>
      </w:r>
    </w:p>
    <w:p w14:paraId="11C2C883" w14:textId="62ECEBE6" w:rsidR="00675DFD" w:rsidRPr="00675DFD" w:rsidRDefault="003364E9" w:rsidP="00675DFD">
      <w:pPr>
        <w:tabs>
          <w:tab w:val="left" w:pos="2410"/>
        </w:tabs>
        <w:suppressAutoHyphens/>
        <w:ind w:left="2410" w:hanging="2410"/>
        <w:rPr>
          <w:rFonts w:ascii="Verdana" w:hAnsi="Verdana"/>
          <w:b/>
          <w:bCs/>
          <w:sz w:val="16"/>
          <w:szCs w:val="16"/>
          <w:lang w:val="de-DE"/>
        </w:rPr>
      </w:pPr>
      <w:r>
        <w:rPr>
          <w:rFonts w:ascii="Verdana" w:hAnsi="Verdana"/>
          <w:sz w:val="16"/>
          <w:szCs w:val="16"/>
          <w:lang w:val="de-DE"/>
        </w:rPr>
        <w:t>Vormontiert</w:t>
      </w:r>
      <w:r w:rsidR="00675DFD" w:rsidRPr="00BB2877">
        <w:rPr>
          <w:rFonts w:ascii="Verdana" w:hAnsi="Verdana"/>
          <w:sz w:val="16"/>
          <w:szCs w:val="16"/>
          <w:lang w:val="de-DE"/>
        </w:rPr>
        <w:t>:</w:t>
      </w:r>
      <w:r w:rsidR="00675DFD" w:rsidRPr="00BB2877">
        <w:rPr>
          <w:rFonts w:ascii="Verdana" w:hAnsi="Verdana"/>
          <w:sz w:val="16"/>
          <w:szCs w:val="16"/>
          <w:lang w:val="de-DE"/>
        </w:rPr>
        <w:tab/>
      </w:r>
      <w:r w:rsidR="0059710B">
        <w:rPr>
          <w:rFonts w:ascii="Verdana" w:hAnsi="Verdana"/>
          <w:sz w:val="16"/>
          <w:szCs w:val="16"/>
          <w:lang w:val="de-DE"/>
        </w:rPr>
        <w:t>vorgefüllt mit Heizflüssigkeit und ausgestattet mit Thermostat.</w:t>
      </w:r>
      <w:r w:rsidR="0059710B">
        <w:rPr>
          <w:rFonts w:ascii="Verdana" w:hAnsi="Verdana"/>
          <w:sz w:val="16"/>
          <w:szCs w:val="16"/>
          <w:lang w:val="de-DE"/>
        </w:rPr>
        <w:br/>
        <w:t>Erhältlich als Version mit 0,8 m isoliertem Kabel ohne Stecker und als Version mit 1,2 m isoliertem Kabel mit Stecker.</w:t>
      </w:r>
    </w:p>
    <w:p w14:paraId="516E8682" w14:textId="478A8604" w:rsidR="00B82F4C" w:rsidRPr="00B82F4C" w:rsidRDefault="00B82F4C" w:rsidP="00B82F4C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B82F4C">
        <w:rPr>
          <w:rFonts w:ascii="Verdana" w:hAnsi="Verdana"/>
          <w:sz w:val="16"/>
          <w:szCs w:val="16"/>
          <w:lang w:val="de-DE"/>
        </w:rPr>
        <w:t>Mitgeliefert:</w:t>
      </w:r>
      <w:r w:rsidRPr="00B82F4C">
        <w:rPr>
          <w:rFonts w:ascii="Verdana" w:hAnsi="Verdana"/>
          <w:sz w:val="16"/>
          <w:szCs w:val="16"/>
          <w:lang w:val="de-DE"/>
        </w:rPr>
        <w:tab/>
      </w:r>
      <w:r w:rsidR="00675DFD">
        <w:rPr>
          <w:rFonts w:ascii="Verdana" w:hAnsi="Verdana"/>
          <w:sz w:val="16"/>
          <w:szCs w:val="16"/>
          <w:lang w:val="de-DE"/>
        </w:rPr>
        <w:t>I</w:t>
      </w:r>
      <w:r w:rsidRPr="00B82F4C">
        <w:rPr>
          <w:rFonts w:ascii="Verdana" w:hAnsi="Verdana"/>
          <w:sz w:val="16"/>
          <w:szCs w:val="16"/>
          <w:lang w:val="de-DE"/>
        </w:rPr>
        <w:t>nklusive Konsolen, Schrauben, Dübel und Montageanleitung.</w:t>
      </w:r>
      <w:r w:rsidRPr="00B82F4C">
        <w:rPr>
          <w:rFonts w:ascii="Verdana" w:hAnsi="Verdana"/>
          <w:sz w:val="16"/>
          <w:szCs w:val="16"/>
          <w:lang w:val="de-DE"/>
        </w:rPr>
        <w:tab/>
      </w:r>
    </w:p>
    <w:p w14:paraId="182B0936" w14:textId="1A73ABB8" w:rsidR="00B82F4C" w:rsidRPr="00B82F4C" w:rsidRDefault="00B82F4C" w:rsidP="00B82F4C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B82F4C">
        <w:rPr>
          <w:rFonts w:ascii="Verdana" w:hAnsi="Verdana"/>
          <w:sz w:val="16"/>
          <w:szCs w:val="16"/>
          <w:lang w:val="de-DE"/>
        </w:rPr>
        <w:t>Steuerung:</w:t>
      </w:r>
      <w:r w:rsidRPr="00B82F4C">
        <w:rPr>
          <w:rFonts w:ascii="Verdana" w:hAnsi="Verdana"/>
          <w:sz w:val="16"/>
          <w:szCs w:val="16"/>
          <w:lang w:val="de-DE"/>
        </w:rPr>
        <w:tab/>
        <w:t>Bedienung über integriertem Thermostat mit integrierte Wochenprogrammierung, Fenster Offen Erkennung und Boost-Taste. IR-Empfänger für Fernbedienung (Zubehör)</w:t>
      </w:r>
      <w:r w:rsidRPr="00B82F4C">
        <w:rPr>
          <w:rFonts w:ascii="Verdana" w:hAnsi="Verdana"/>
          <w:sz w:val="16"/>
          <w:szCs w:val="16"/>
          <w:lang w:val="de-DE"/>
        </w:rPr>
        <w:tab/>
      </w:r>
    </w:p>
    <w:p w14:paraId="460D2A3E" w14:textId="77777777" w:rsidR="00B82F4C" w:rsidRPr="00B82F4C" w:rsidRDefault="00B82F4C" w:rsidP="00B82F4C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B82F4C">
        <w:rPr>
          <w:rFonts w:ascii="Verdana" w:hAnsi="Verdana"/>
          <w:sz w:val="16"/>
          <w:szCs w:val="16"/>
          <w:lang w:val="de-DE"/>
        </w:rPr>
        <w:t>Verpackung:</w:t>
      </w:r>
      <w:r w:rsidRPr="00B82F4C">
        <w:rPr>
          <w:rFonts w:ascii="Verdana" w:hAnsi="Verdana"/>
          <w:sz w:val="16"/>
          <w:szCs w:val="16"/>
          <w:lang w:val="de-DE"/>
        </w:rPr>
        <w:tab/>
        <w:t>Alle unsere Heizkörper werden in einer strapazierfähigen Verpackung aus hochwertigem Karton und Schutzfolie ausgeliefert. Auf dem Etikett sind die Merkmale des Heizkörpers angegeben: Typ - Bauhöhe - Baulänge.</w:t>
      </w:r>
      <w:r w:rsidRPr="00B82F4C">
        <w:rPr>
          <w:rFonts w:ascii="Verdana" w:hAnsi="Verdana"/>
          <w:sz w:val="16"/>
          <w:szCs w:val="16"/>
          <w:lang w:val="de-DE"/>
        </w:rPr>
        <w:tab/>
      </w:r>
    </w:p>
    <w:p w14:paraId="021A6D43" w14:textId="0D7CCCA0" w:rsidR="00B82F4C" w:rsidRPr="00B82F4C" w:rsidRDefault="00B82F4C" w:rsidP="00B82F4C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B82F4C">
        <w:rPr>
          <w:rFonts w:ascii="Verdana" w:hAnsi="Verdana"/>
          <w:sz w:val="16"/>
          <w:szCs w:val="16"/>
          <w:lang w:val="de-DE"/>
        </w:rPr>
        <w:t>Garantie:</w:t>
      </w:r>
      <w:r w:rsidRPr="00B82F4C">
        <w:rPr>
          <w:rFonts w:ascii="Verdana" w:hAnsi="Verdana"/>
          <w:sz w:val="16"/>
          <w:szCs w:val="16"/>
          <w:lang w:val="de-DE"/>
        </w:rPr>
        <w:tab/>
      </w:r>
      <w:r w:rsidR="00A4539E">
        <w:rPr>
          <w:rFonts w:ascii="Verdana" w:hAnsi="Verdana"/>
          <w:sz w:val="16"/>
          <w:szCs w:val="16"/>
          <w:lang w:val="de-DE"/>
        </w:rPr>
        <w:t>10</w:t>
      </w:r>
      <w:r w:rsidRPr="00B82F4C">
        <w:rPr>
          <w:rFonts w:ascii="Verdana" w:hAnsi="Verdana"/>
          <w:sz w:val="16"/>
          <w:szCs w:val="16"/>
          <w:lang w:val="de-DE"/>
        </w:rPr>
        <w:t xml:space="preserve"> Jahre für den Heizkörper und 2 Jahre für die elektrische Bauteile, bei Einhaltung der Installationsvorschriften, bei Erfüllung der Garantiebedingungen von Stelrad und außerhalb des Spritzbereich.</w:t>
      </w:r>
      <w:r w:rsidRPr="00B82F4C">
        <w:rPr>
          <w:rFonts w:ascii="Verdana" w:hAnsi="Verdana"/>
          <w:sz w:val="16"/>
          <w:szCs w:val="16"/>
          <w:lang w:val="de-DE"/>
        </w:rPr>
        <w:tab/>
      </w:r>
    </w:p>
    <w:p w14:paraId="4ADE438F" w14:textId="77777777" w:rsidR="00B82F4C" w:rsidRPr="00B82F4C" w:rsidRDefault="00B82F4C" w:rsidP="00B82F4C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B82F4C">
        <w:rPr>
          <w:rFonts w:ascii="Verdana" w:hAnsi="Verdana"/>
          <w:sz w:val="16"/>
          <w:szCs w:val="16"/>
          <w:lang w:val="de-DE"/>
        </w:rPr>
        <w:t>Lackierungsverfahren:</w:t>
      </w:r>
      <w:r w:rsidRPr="00B82F4C">
        <w:rPr>
          <w:rFonts w:ascii="Verdana" w:hAnsi="Verdana"/>
          <w:sz w:val="16"/>
          <w:szCs w:val="16"/>
          <w:lang w:val="de-DE"/>
        </w:rPr>
        <w:tab/>
        <w:t>Alle Heizkörper sind entfettet, eisenphosphatiert und standardmäßig im Farbton Stelrad weiß 9016 pulverbeschichtet.</w:t>
      </w:r>
      <w:r w:rsidRPr="00B82F4C">
        <w:rPr>
          <w:rFonts w:ascii="Verdana" w:hAnsi="Verdana"/>
          <w:sz w:val="16"/>
          <w:szCs w:val="16"/>
          <w:lang w:val="de-DE"/>
        </w:rPr>
        <w:tab/>
      </w:r>
    </w:p>
    <w:p w14:paraId="4BD2A2D6" w14:textId="77777777" w:rsidR="00B82F4C" w:rsidRPr="00B82F4C" w:rsidRDefault="00B82F4C" w:rsidP="00B82F4C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B82F4C">
        <w:rPr>
          <w:rFonts w:ascii="Verdana" w:hAnsi="Verdana"/>
          <w:sz w:val="16"/>
          <w:szCs w:val="16"/>
          <w:lang w:val="de-DE"/>
        </w:rPr>
        <w:t>Farben:</w:t>
      </w:r>
      <w:r w:rsidRPr="00B82F4C">
        <w:rPr>
          <w:rFonts w:ascii="Verdana" w:hAnsi="Verdana"/>
          <w:sz w:val="16"/>
          <w:szCs w:val="16"/>
          <w:lang w:val="de-DE"/>
        </w:rPr>
        <w:tab/>
        <w:t>Stelrad weiß 9016. Auf Wunsch in 35 anderen Stelrad-Farben oder weitere rund 200 RAL-Farben.</w:t>
      </w:r>
      <w:r w:rsidRPr="00B82F4C">
        <w:rPr>
          <w:rFonts w:ascii="Verdana" w:hAnsi="Verdana"/>
          <w:sz w:val="16"/>
          <w:szCs w:val="16"/>
          <w:lang w:val="de-DE"/>
        </w:rPr>
        <w:tab/>
      </w:r>
    </w:p>
    <w:p w14:paraId="6ABDCD12" w14:textId="77777777" w:rsidR="00B82F4C" w:rsidRPr="00B82F4C" w:rsidRDefault="00B82F4C" w:rsidP="00B82F4C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B82F4C">
        <w:rPr>
          <w:rFonts w:ascii="Verdana" w:hAnsi="Verdana"/>
          <w:sz w:val="16"/>
          <w:szCs w:val="16"/>
          <w:lang w:val="de-DE"/>
        </w:rPr>
        <w:t>Norm:</w:t>
      </w:r>
      <w:r w:rsidRPr="00B82F4C">
        <w:rPr>
          <w:rFonts w:ascii="Verdana" w:hAnsi="Verdana"/>
          <w:sz w:val="16"/>
          <w:szCs w:val="16"/>
          <w:lang w:val="de-DE"/>
        </w:rPr>
        <w:tab/>
        <w:t>Ökodesign-Richtlinie 2018 (Verordnung (EU) 2015/1188)</w:t>
      </w:r>
      <w:r w:rsidRPr="00B82F4C">
        <w:rPr>
          <w:rFonts w:ascii="Verdana" w:hAnsi="Verdana"/>
          <w:sz w:val="16"/>
          <w:szCs w:val="16"/>
          <w:lang w:val="de-DE"/>
        </w:rPr>
        <w:tab/>
      </w:r>
    </w:p>
    <w:p w14:paraId="0E7129DF" w14:textId="330A9C65" w:rsidR="00B82F4C" w:rsidRPr="00B82F4C" w:rsidRDefault="00B82F4C" w:rsidP="00B82F4C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B82F4C">
        <w:rPr>
          <w:rFonts w:ascii="Verdana" w:hAnsi="Verdana"/>
          <w:sz w:val="16"/>
          <w:szCs w:val="16"/>
          <w:lang w:val="de-DE"/>
        </w:rPr>
        <w:t>Technische</w:t>
      </w:r>
      <w:r>
        <w:rPr>
          <w:rFonts w:ascii="Verdana" w:hAnsi="Verdana"/>
          <w:sz w:val="16"/>
          <w:szCs w:val="16"/>
          <w:lang w:val="de-DE"/>
        </w:rPr>
        <w:t xml:space="preserve"> </w:t>
      </w:r>
      <w:r w:rsidRPr="00B82F4C">
        <w:rPr>
          <w:rFonts w:ascii="Verdana" w:hAnsi="Verdana"/>
          <w:sz w:val="16"/>
          <w:szCs w:val="16"/>
          <w:lang w:val="de-DE"/>
        </w:rPr>
        <w:t>Daten:</w:t>
      </w:r>
      <w:r w:rsidRPr="00B82F4C">
        <w:rPr>
          <w:rFonts w:ascii="Verdana" w:hAnsi="Verdana"/>
          <w:sz w:val="16"/>
          <w:szCs w:val="16"/>
          <w:lang w:val="de-DE"/>
        </w:rPr>
        <w:tab/>
      </w:r>
      <w:r w:rsidR="004934F2" w:rsidRPr="004934F2">
        <w:rPr>
          <w:rFonts w:ascii="Verdana" w:hAnsi="Verdana"/>
          <w:sz w:val="16"/>
          <w:szCs w:val="16"/>
          <w:lang w:val="de-DE"/>
        </w:rPr>
        <w:t>Netzspannung 230V ~50Hz, IP44, Klasse II</w:t>
      </w:r>
      <w:r w:rsidRPr="00B82F4C">
        <w:rPr>
          <w:rFonts w:ascii="Verdana" w:hAnsi="Verdana"/>
          <w:sz w:val="16"/>
          <w:szCs w:val="16"/>
          <w:lang w:val="de-DE"/>
        </w:rPr>
        <w:tab/>
      </w:r>
    </w:p>
    <w:p w14:paraId="26600CEE" w14:textId="77777777" w:rsidR="00B82F4C" w:rsidRPr="00B82F4C" w:rsidRDefault="00B82F4C" w:rsidP="00B82F4C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B82F4C">
        <w:rPr>
          <w:rFonts w:ascii="Verdana" w:hAnsi="Verdana"/>
          <w:sz w:val="16"/>
          <w:szCs w:val="16"/>
          <w:lang w:val="de-DE"/>
        </w:rPr>
        <w:t>Bauhöhen:</w:t>
      </w:r>
      <w:r w:rsidRPr="00B82F4C">
        <w:rPr>
          <w:rFonts w:ascii="Verdana" w:hAnsi="Verdana"/>
          <w:sz w:val="16"/>
          <w:szCs w:val="16"/>
          <w:lang w:val="de-DE"/>
        </w:rPr>
        <w:tab/>
        <w:t>775 | 1.181 | 1.411 | 1.763 mm</w:t>
      </w:r>
      <w:r w:rsidRPr="00B82F4C">
        <w:rPr>
          <w:rFonts w:ascii="Verdana" w:hAnsi="Verdana"/>
          <w:sz w:val="16"/>
          <w:szCs w:val="16"/>
          <w:lang w:val="de-DE"/>
        </w:rPr>
        <w:tab/>
      </w:r>
    </w:p>
    <w:p w14:paraId="4DDCD3C9" w14:textId="77777777" w:rsidR="00B82F4C" w:rsidRPr="00B82F4C" w:rsidRDefault="00B82F4C" w:rsidP="00B82F4C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B82F4C">
        <w:rPr>
          <w:rFonts w:ascii="Verdana" w:hAnsi="Verdana"/>
          <w:sz w:val="16"/>
          <w:szCs w:val="16"/>
          <w:lang w:val="de-DE"/>
        </w:rPr>
        <w:t>Anzahl der Rohre:</w:t>
      </w:r>
      <w:r w:rsidRPr="00B82F4C">
        <w:rPr>
          <w:rFonts w:ascii="Verdana" w:hAnsi="Verdana"/>
          <w:sz w:val="16"/>
          <w:szCs w:val="16"/>
          <w:lang w:val="de-DE"/>
        </w:rPr>
        <w:tab/>
        <w:t>16 | 24 | 28 | 36</w:t>
      </w:r>
      <w:r w:rsidRPr="00B82F4C">
        <w:rPr>
          <w:rFonts w:ascii="Verdana" w:hAnsi="Verdana"/>
          <w:sz w:val="16"/>
          <w:szCs w:val="16"/>
          <w:lang w:val="de-DE"/>
        </w:rPr>
        <w:tab/>
      </w:r>
    </w:p>
    <w:p w14:paraId="2BB5B13E" w14:textId="5D3D11C1" w:rsidR="00B82F4C" w:rsidRPr="00B82F4C" w:rsidRDefault="00B82F4C" w:rsidP="00B82F4C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B82F4C">
        <w:rPr>
          <w:rFonts w:ascii="Verdana" w:hAnsi="Verdana"/>
          <w:sz w:val="16"/>
          <w:szCs w:val="16"/>
          <w:lang w:val="de-DE"/>
        </w:rPr>
        <w:t>Baulängen:</w:t>
      </w:r>
      <w:r w:rsidRPr="00B82F4C">
        <w:rPr>
          <w:rFonts w:ascii="Verdana" w:hAnsi="Verdana"/>
          <w:sz w:val="16"/>
          <w:szCs w:val="16"/>
          <w:lang w:val="de-DE"/>
        </w:rPr>
        <w:tab/>
      </w:r>
      <w:r w:rsidR="00ED2C94" w:rsidRPr="00ED2C94">
        <w:rPr>
          <w:rFonts w:ascii="Verdana" w:hAnsi="Verdana"/>
          <w:sz w:val="16"/>
          <w:szCs w:val="16"/>
          <w:lang w:val="de-DE"/>
        </w:rPr>
        <w:t xml:space="preserve">400 | 450 | </w:t>
      </w:r>
      <w:r w:rsidRPr="00B82F4C">
        <w:rPr>
          <w:rFonts w:ascii="Verdana" w:hAnsi="Verdana"/>
          <w:sz w:val="16"/>
          <w:szCs w:val="16"/>
          <w:lang w:val="de-DE"/>
        </w:rPr>
        <w:t>495 | 585 mm</w:t>
      </w:r>
      <w:r w:rsidRPr="00B82F4C">
        <w:rPr>
          <w:rFonts w:ascii="Verdana" w:hAnsi="Verdana"/>
          <w:sz w:val="16"/>
          <w:szCs w:val="16"/>
          <w:lang w:val="de-DE"/>
        </w:rPr>
        <w:tab/>
      </w:r>
    </w:p>
    <w:p w14:paraId="745D6E96" w14:textId="1B70FCEB" w:rsidR="00B82F4C" w:rsidRPr="00B82F4C" w:rsidRDefault="00E74D9F" w:rsidP="00B82F4C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E74D9F">
        <w:rPr>
          <w:rFonts w:ascii="Verdana" w:hAnsi="Verdana"/>
          <w:sz w:val="16"/>
          <w:szCs w:val="16"/>
          <w:lang w:val="de-DE"/>
        </w:rPr>
        <w:t>Wärmeleistung</w:t>
      </w:r>
      <w:r w:rsidR="00B82F4C" w:rsidRPr="00B82F4C">
        <w:rPr>
          <w:rFonts w:ascii="Verdana" w:hAnsi="Verdana"/>
          <w:sz w:val="16"/>
          <w:szCs w:val="16"/>
          <w:lang w:val="de-DE"/>
        </w:rPr>
        <w:t>:</w:t>
      </w:r>
      <w:r w:rsidR="00B82F4C" w:rsidRPr="00B82F4C">
        <w:rPr>
          <w:rFonts w:ascii="Verdana" w:hAnsi="Verdana"/>
          <w:sz w:val="16"/>
          <w:szCs w:val="16"/>
          <w:lang w:val="de-DE"/>
        </w:rPr>
        <w:tab/>
        <w:t xml:space="preserve">400 | </w:t>
      </w:r>
      <w:r w:rsidR="00FB1714">
        <w:rPr>
          <w:rFonts w:ascii="Verdana" w:hAnsi="Verdana"/>
          <w:sz w:val="16"/>
          <w:szCs w:val="16"/>
          <w:lang w:val="de-DE"/>
        </w:rPr>
        <w:t xml:space="preserve">500 | </w:t>
      </w:r>
      <w:r w:rsidR="00B82F4C" w:rsidRPr="00B82F4C">
        <w:rPr>
          <w:rFonts w:ascii="Verdana" w:hAnsi="Verdana"/>
          <w:sz w:val="16"/>
          <w:szCs w:val="16"/>
          <w:lang w:val="de-DE"/>
        </w:rPr>
        <w:t>600 | 700 | 900 | 1</w:t>
      </w:r>
      <w:r w:rsidR="001D5C0D">
        <w:rPr>
          <w:rFonts w:ascii="Verdana" w:hAnsi="Verdana"/>
          <w:sz w:val="16"/>
          <w:szCs w:val="16"/>
          <w:lang w:val="de-DE"/>
        </w:rPr>
        <w:t>.</w:t>
      </w:r>
      <w:r w:rsidR="00B82F4C" w:rsidRPr="00B82F4C">
        <w:rPr>
          <w:rFonts w:ascii="Verdana" w:hAnsi="Verdana"/>
          <w:sz w:val="16"/>
          <w:szCs w:val="16"/>
          <w:lang w:val="de-DE"/>
        </w:rPr>
        <w:t>000 W</w:t>
      </w:r>
      <w:r w:rsidR="00B82F4C" w:rsidRPr="00B82F4C">
        <w:rPr>
          <w:rFonts w:ascii="Verdana" w:hAnsi="Verdana"/>
          <w:sz w:val="16"/>
          <w:szCs w:val="16"/>
          <w:lang w:val="de-DE"/>
        </w:rPr>
        <w:tab/>
      </w:r>
    </w:p>
    <w:p w14:paraId="3F68733E" w14:textId="77777777" w:rsidR="001D5220" w:rsidRPr="00057069" w:rsidRDefault="00B82F4C" w:rsidP="00B82F4C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B82F4C">
        <w:rPr>
          <w:rFonts w:ascii="Verdana" w:hAnsi="Verdana"/>
          <w:sz w:val="16"/>
          <w:szCs w:val="16"/>
          <w:lang w:val="de-DE"/>
        </w:rPr>
        <w:t>Verteilrohre:</w:t>
      </w:r>
      <w:r w:rsidRPr="00B82F4C">
        <w:rPr>
          <w:rFonts w:ascii="Verdana" w:hAnsi="Verdana"/>
          <w:sz w:val="16"/>
          <w:szCs w:val="16"/>
          <w:lang w:val="de-DE"/>
        </w:rPr>
        <w:tab/>
        <w:t>senkrecht, D-Form</w:t>
      </w:r>
      <w:r w:rsidRPr="00B82F4C">
        <w:rPr>
          <w:rFonts w:ascii="Verdana" w:hAnsi="Verdana"/>
          <w:sz w:val="20"/>
          <w:szCs w:val="20"/>
          <w:lang w:val="de-DE"/>
        </w:rPr>
        <w:tab/>
      </w:r>
    </w:p>
    <w:sectPr w:rsidR="001D5220" w:rsidRPr="00057069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39BDA" w14:textId="77777777" w:rsidR="004107CC" w:rsidRDefault="004107CC" w:rsidP="00AD4C15">
      <w:pPr>
        <w:spacing w:after="0" w:line="240" w:lineRule="auto"/>
      </w:pPr>
      <w:r>
        <w:separator/>
      </w:r>
    </w:p>
  </w:endnote>
  <w:endnote w:type="continuationSeparator" w:id="0">
    <w:p w14:paraId="19C4217E" w14:textId="77777777" w:rsidR="004107CC" w:rsidRDefault="004107CC" w:rsidP="00AD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9EA04" w14:textId="77777777" w:rsidR="004107CC" w:rsidRDefault="004107CC" w:rsidP="00AD4C15">
      <w:pPr>
        <w:spacing w:after="0" w:line="240" w:lineRule="auto"/>
      </w:pPr>
      <w:r>
        <w:separator/>
      </w:r>
    </w:p>
  </w:footnote>
  <w:footnote w:type="continuationSeparator" w:id="0">
    <w:p w14:paraId="44618FDD" w14:textId="77777777" w:rsidR="004107CC" w:rsidRDefault="004107CC" w:rsidP="00AD4C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02991"/>
    <w:rsid w:val="00013FC1"/>
    <w:rsid w:val="00025FB5"/>
    <w:rsid w:val="00036921"/>
    <w:rsid w:val="00041B7A"/>
    <w:rsid w:val="00057069"/>
    <w:rsid w:val="00064364"/>
    <w:rsid w:val="000710A9"/>
    <w:rsid w:val="00077E6D"/>
    <w:rsid w:val="000A6419"/>
    <w:rsid w:val="000B6098"/>
    <w:rsid w:val="000C36D1"/>
    <w:rsid w:val="000C7274"/>
    <w:rsid w:val="000C7738"/>
    <w:rsid w:val="000C790C"/>
    <w:rsid w:val="000D018D"/>
    <w:rsid w:val="000E10FE"/>
    <w:rsid w:val="00106605"/>
    <w:rsid w:val="00124A8C"/>
    <w:rsid w:val="00134A98"/>
    <w:rsid w:val="0014139F"/>
    <w:rsid w:val="001419BA"/>
    <w:rsid w:val="00146C1B"/>
    <w:rsid w:val="001550A6"/>
    <w:rsid w:val="00156040"/>
    <w:rsid w:val="0015715D"/>
    <w:rsid w:val="00163D77"/>
    <w:rsid w:val="00187842"/>
    <w:rsid w:val="00192701"/>
    <w:rsid w:val="001D2832"/>
    <w:rsid w:val="001D5220"/>
    <w:rsid w:val="001D5C0D"/>
    <w:rsid w:val="0021794F"/>
    <w:rsid w:val="002211D8"/>
    <w:rsid w:val="00224089"/>
    <w:rsid w:val="00224C20"/>
    <w:rsid w:val="00230E70"/>
    <w:rsid w:val="0025180B"/>
    <w:rsid w:val="0027423A"/>
    <w:rsid w:val="002758CA"/>
    <w:rsid w:val="00277A1F"/>
    <w:rsid w:val="00282156"/>
    <w:rsid w:val="002977E7"/>
    <w:rsid w:val="002B40BD"/>
    <w:rsid w:val="002E3F18"/>
    <w:rsid w:val="00313B2D"/>
    <w:rsid w:val="0032244A"/>
    <w:rsid w:val="00325BAF"/>
    <w:rsid w:val="003364E9"/>
    <w:rsid w:val="00355749"/>
    <w:rsid w:val="00360FFA"/>
    <w:rsid w:val="003915FB"/>
    <w:rsid w:val="003C15E3"/>
    <w:rsid w:val="003C2724"/>
    <w:rsid w:val="003D269B"/>
    <w:rsid w:val="003F2AF8"/>
    <w:rsid w:val="004107CC"/>
    <w:rsid w:val="00422C03"/>
    <w:rsid w:val="00430D82"/>
    <w:rsid w:val="00432047"/>
    <w:rsid w:val="00456F46"/>
    <w:rsid w:val="0046476B"/>
    <w:rsid w:val="00465824"/>
    <w:rsid w:val="00473FF4"/>
    <w:rsid w:val="00480990"/>
    <w:rsid w:val="004934F2"/>
    <w:rsid w:val="004B3722"/>
    <w:rsid w:val="004F1E83"/>
    <w:rsid w:val="00500A84"/>
    <w:rsid w:val="00517EDD"/>
    <w:rsid w:val="005221E5"/>
    <w:rsid w:val="005267A5"/>
    <w:rsid w:val="00554692"/>
    <w:rsid w:val="00566A99"/>
    <w:rsid w:val="00567085"/>
    <w:rsid w:val="00580D55"/>
    <w:rsid w:val="00580EC5"/>
    <w:rsid w:val="00584C31"/>
    <w:rsid w:val="0059710B"/>
    <w:rsid w:val="005A796E"/>
    <w:rsid w:val="005D285D"/>
    <w:rsid w:val="005E2C5D"/>
    <w:rsid w:val="00611F8B"/>
    <w:rsid w:val="006246A8"/>
    <w:rsid w:val="00625FC3"/>
    <w:rsid w:val="0063081C"/>
    <w:rsid w:val="006329F3"/>
    <w:rsid w:val="00640D36"/>
    <w:rsid w:val="00642F1D"/>
    <w:rsid w:val="00657B4E"/>
    <w:rsid w:val="00663010"/>
    <w:rsid w:val="00674502"/>
    <w:rsid w:val="00675DFD"/>
    <w:rsid w:val="00680DE3"/>
    <w:rsid w:val="006A1004"/>
    <w:rsid w:val="006B0057"/>
    <w:rsid w:val="006B1293"/>
    <w:rsid w:val="006B4A30"/>
    <w:rsid w:val="006B56B1"/>
    <w:rsid w:val="006B65EC"/>
    <w:rsid w:val="006B7A95"/>
    <w:rsid w:val="006D3835"/>
    <w:rsid w:val="006F47C7"/>
    <w:rsid w:val="0070326D"/>
    <w:rsid w:val="00723F5E"/>
    <w:rsid w:val="00740837"/>
    <w:rsid w:val="00744284"/>
    <w:rsid w:val="0074554A"/>
    <w:rsid w:val="00770BBE"/>
    <w:rsid w:val="007904D9"/>
    <w:rsid w:val="007A002C"/>
    <w:rsid w:val="007A5FBF"/>
    <w:rsid w:val="007B0A65"/>
    <w:rsid w:val="007B2136"/>
    <w:rsid w:val="007E35B1"/>
    <w:rsid w:val="007E4F8B"/>
    <w:rsid w:val="00822462"/>
    <w:rsid w:val="00823956"/>
    <w:rsid w:val="0082767A"/>
    <w:rsid w:val="008512C6"/>
    <w:rsid w:val="00867250"/>
    <w:rsid w:val="00867CF7"/>
    <w:rsid w:val="008829B5"/>
    <w:rsid w:val="00882C83"/>
    <w:rsid w:val="00896594"/>
    <w:rsid w:val="008A28E8"/>
    <w:rsid w:val="008B6EF1"/>
    <w:rsid w:val="008F122B"/>
    <w:rsid w:val="009556DA"/>
    <w:rsid w:val="00964C8B"/>
    <w:rsid w:val="009663A1"/>
    <w:rsid w:val="0097793C"/>
    <w:rsid w:val="00977DF0"/>
    <w:rsid w:val="00984C1B"/>
    <w:rsid w:val="009867C1"/>
    <w:rsid w:val="009917FD"/>
    <w:rsid w:val="00992526"/>
    <w:rsid w:val="00995CB9"/>
    <w:rsid w:val="009A36D8"/>
    <w:rsid w:val="009A3AF6"/>
    <w:rsid w:val="009A4528"/>
    <w:rsid w:val="00A30275"/>
    <w:rsid w:val="00A4539E"/>
    <w:rsid w:val="00A66031"/>
    <w:rsid w:val="00A67F27"/>
    <w:rsid w:val="00AB3D29"/>
    <w:rsid w:val="00AC1E60"/>
    <w:rsid w:val="00AC741A"/>
    <w:rsid w:val="00AD1BEA"/>
    <w:rsid w:val="00AD4C15"/>
    <w:rsid w:val="00AF16AD"/>
    <w:rsid w:val="00B10BC5"/>
    <w:rsid w:val="00B215A7"/>
    <w:rsid w:val="00B340D3"/>
    <w:rsid w:val="00B819BE"/>
    <w:rsid w:val="00B82F4C"/>
    <w:rsid w:val="00B9027A"/>
    <w:rsid w:val="00BA0105"/>
    <w:rsid w:val="00BB2877"/>
    <w:rsid w:val="00BE451E"/>
    <w:rsid w:val="00C243C1"/>
    <w:rsid w:val="00C3611C"/>
    <w:rsid w:val="00C43039"/>
    <w:rsid w:val="00C61DD4"/>
    <w:rsid w:val="00C66390"/>
    <w:rsid w:val="00C73932"/>
    <w:rsid w:val="00C83A45"/>
    <w:rsid w:val="00C91886"/>
    <w:rsid w:val="00CB2D3D"/>
    <w:rsid w:val="00CB504F"/>
    <w:rsid w:val="00CD14A8"/>
    <w:rsid w:val="00D017C0"/>
    <w:rsid w:val="00D05C71"/>
    <w:rsid w:val="00D43FA3"/>
    <w:rsid w:val="00D91118"/>
    <w:rsid w:val="00DA2E9A"/>
    <w:rsid w:val="00DE7451"/>
    <w:rsid w:val="00DF5FEF"/>
    <w:rsid w:val="00DF73DB"/>
    <w:rsid w:val="00E028A0"/>
    <w:rsid w:val="00E11295"/>
    <w:rsid w:val="00E162DB"/>
    <w:rsid w:val="00E565B0"/>
    <w:rsid w:val="00E643A2"/>
    <w:rsid w:val="00E673CE"/>
    <w:rsid w:val="00E74D9F"/>
    <w:rsid w:val="00E76EFA"/>
    <w:rsid w:val="00EB3A04"/>
    <w:rsid w:val="00EB5050"/>
    <w:rsid w:val="00EC6810"/>
    <w:rsid w:val="00EC721F"/>
    <w:rsid w:val="00EC7BA9"/>
    <w:rsid w:val="00ED2C94"/>
    <w:rsid w:val="00EE5707"/>
    <w:rsid w:val="00F1659D"/>
    <w:rsid w:val="00F16A43"/>
    <w:rsid w:val="00F34597"/>
    <w:rsid w:val="00F6221A"/>
    <w:rsid w:val="00F6663B"/>
    <w:rsid w:val="00F710B6"/>
    <w:rsid w:val="00F71366"/>
    <w:rsid w:val="00F90D7C"/>
    <w:rsid w:val="00FB1714"/>
    <w:rsid w:val="00FB2FCA"/>
    <w:rsid w:val="00FD15B3"/>
    <w:rsid w:val="00FE4887"/>
    <w:rsid w:val="00FF3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60B9C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C15"/>
  </w:style>
  <w:style w:type="paragraph" w:styleId="Footer">
    <w:name w:val="footer"/>
    <w:basedOn w:val="Normal"/>
    <w:link w:val="Foot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054A7-8E2E-4C0C-8E95-4E752F96B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13</cp:revision>
  <dcterms:created xsi:type="dcterms:W3CDTF">2018-07-09T14:49:00Z</dcterms:created>
  <dcterms:modified xsi:type="dcterms:W3CDTF">2022-03-11T14:30:00Z</dcterms:modified>
</cp:coreProperties>
</file>